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lien Boutoille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4 July 17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000-0000-0000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y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ddress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domain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955F0E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955F0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955F0E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955F0E">
                    <w:rPr>
                      <w:rFonts w:ascii="Arial" w:hAnsi="Arial" w:cs="Arial"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955F0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955F0E" w:rsidRDefault="0086496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</w:pPr>
                  <w:r w:rsidRPr="00955F0E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Petit maison blanche, 367 </w:t>
                  </w:r>
                  <w:proofErr w:type="gramStart"/>
                  <w:r w:rsidRPr="00955F0E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venue</w:t>
                  </w:r>
                  <w:proofErr w:type="gramEnd"/>
                  <w:r w:rsidRPr="00955F0E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de la fraise, 1</w:t>
                  </w:r>
                  <w:r w:rsidRPr="00955F0E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er</w:t>
                  </w:r>
                  <w:r w:rsidRPr="00955F0E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 w:rsidRPr="00955F0E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etage</w:t>
                  </w:r>
                  <w:proofErr w:type="spellEnd"/>
                  <w:r w:rsidRPr="00955F0E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62219 Paris, FRANCE</w:t>
                  </w:r>
                </w:p>
              </w:tc>
            </w:tr>
          </w:tbl>
          <w:p w:rsidR="009F2958" w:rsidRPr="00955F0E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955F0E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955F0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955F0E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955F0E">
                    <w:rPr>
                      <w:rFonts w:ascii="Arial" w:hAnsi="Arial" w:cs="Arial"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955F0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955F0E" w:rsidTr="002D44B0">
                    <w:tc>
                      <w:tcPr>
                        <w:tcW w:w="2145" w:type="dxa"/>
                      </w:tcPr>
                      <w:p w:rsidR="00315076" w:rsidRPr="00955F0E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55F0E">
                          <w:rPr>
                            <w:rFonts w:ascii="Arial" w:hAnsi="Arial" w:cs="Arial"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955F0E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55F0E"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955F0E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 w:rsidRPr="00955F0E"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955F0E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 w:rsidRPr="00955F0E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 w:rsidRPr="00955F0E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 w:rsidRPr="00955F0E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 w:rsidRPr="00955F0E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 Western Europe, North America and Japan)</w:t>
                        </w:r>
                        <w:r w:rsidR="00914EC1" w:rsidRPr="00955F0E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955F0E" w:rsidTr="002D44B0">
                    <w:tc>
                      <w:tcPr>
                        <w:tcW w:w="2145" w:type="dxa"/>
                      </w:tcPr>
                      <w:p w:rsidR="00315076" w:rsidRPr="00955F0E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55F0E">
                          <w:rPr>
                            <w:rFonts w:ascii="Arial" w:hAnsi="Arial" w:cs="Arial"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955F0E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55F0E">
                          <w:rPr>
                            <w:rFonts w:ascii="Arial" w:hAnsi="Arial" w:cs="Arial"/>
                            <w:color w:val="3B3E42"/>
                          </w:rPr>
                          <w:t xml:space="preserve">From October, </w:t>
                        </w:r>
                        <w:r w:rsidR="00FA7B5B" w:rsidRPr="00955F0E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:rsidR="00A34C4E" w:rsidRPr="00955F0E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A34C4E" w:rsidRPr="00955F0E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ono, GTK#, C UNIX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SQL Server, 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proofErr w:type="spellEnd"/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Information Technology (September 2007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“Expert </w:t>
                        </w:r>
                        <w:proofErr w:type="spellStart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nformatique</w:t>
                        </w:r>
                        <w:proofErr w:type="spellEnd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OOL NAME, 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in business data processing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“BTS </w:t>
                        </w:r>
                        <w:proofErr w:type="spellStart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nformatique</w:t>
                        </w:r>
                        <w:proofErr w:type="spellEnd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FA7B5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School of Computer Sciences, Lille, Franc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dule</w:t>
                        </w:r>
                        <w:proofErr w:type="spellEnd"/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rporation, Yokoham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alyst (V-model, CMMI, J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to August,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7E70A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ari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SQL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December,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 Publis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Toky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 Manager (PHP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,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proofErr w:type="spellStart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PgSQL</w:t>
                        </w:r>
                        <w:proofErr w:type="spellEnd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nux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October, 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Intranet software; 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d the employees; Wrote a system restoration manual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Installed network appliances such a printer or router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ttle Compan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Lille, Fran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Programmer (Delphi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to December, 200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 Rich Text Format (RVF) editor for internal use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Personal ASP.Net project: 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www.</w:t>
                        </w:r>
                        <w:r w:rsidR="00864960">
                          <w:rPr>
                            <w:rFonts w:ascii="Arial" w:hAnsi="Arial" w:cs="Arial"/>
                            <w:color w:val="3B3E42"/>
                          </w:rPr>
                          <w:t>zojabnezjebzelbazlbzbe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.com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 xml:space="preserve"> (under construction)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62AD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ance, England, Belgium, Italy, Japa</w:t>
                        </w:r>
                        <w:r w:rsidR="00BE76CE">
                          <w:rPr>
                            <w:rFonts w:ascii="Arial" w:hAnsi="Arial" w:cs="Arial"/>
                            <w:color w:val="3B3E42"/>
                          </w:rPr>
                          <w:t>n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renc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, TOEIC 900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, JLPT 4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vel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55F0E"/>
    <w:rsid w:val="00062AD3"/>
    <w:rsid w:val="00083491"/>
    <w:rsid w:val="001211DC"/>
    <w:rsid w:val="00130370"/>
    <w:rsid w:val="00187C15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55F0E"/>
    <w:rsid w:val="009F2958"/>
    <w:rsid w:val="009F79C8"/>
    <w:rsid w:val="00A34C4E"/>
    <w:rsid w:val="00A62384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C4F08-CD64-4094-801D-8D436943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12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2-20T11:12:00Z</dcterms:created>
  <dcterms:modified xsi:type="dcterms:W3CDTF">2012-02-20T19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37589991</vt:lpwstr>
  </property>
</Properties>
</file>